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网管  网络基础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网管  网络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1538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非常网管  网络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